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34EDB" w14:textId="77777777" w:rsidR="0013113A" w:rsidRDefault="0013113A" w:rsidP="007B7974">
      <w:pPr>
        <w:jc w:val="center"/>
        <w:rPr>
          <w:b/>
        </w:rPr>
      </w:pPr>
    </w:p>
    <w:p w14:paraId="1EDD96F4" w14:textId="77777777" w:rsidR="0013113A" w:rsidRDefault="0013113A" w:rsidP="007B7974">
      <w:pPr>
        <w:jc w:val="center"/>
        <w:rPr>
          <w:b/>
        </w:rPr>
      </w:pPr>
    </w:p>
    <w:p w14:paraId="041549B5" w14:textId="77777777" w:rsidR="00851572" w:rsidRPr="00851572" w:rsidRDefault="00851572" w:rsidP="00851572">
      <w:pPr>
        <w:tabs>
          <w:tab w:val="left" w:pos="851"/>
          <w:tab w:val="left" w:pos="993"/>
        </w:tabs>
        <w:ind w:firstLine="567"/>
        <w:jc w:val="right"/>
        <w:rPr>
          <w:bCs/>
          <w:sz w:val="28"/>
          <w:szCs w:val="28"/>
        </w:rPr>
      </w:pPr>
    </w:p>
    <w:p w14:paraId="38AD45C2" w14:textId="0798EB7B" w:rsidR="007B7974" w:rsidRPr="001B18BF" w:rsidRDefault="00851572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1B18BF">
        <w:rPr>
          <w:b/>
          <w:sz w:val="28"/>
          <w:szCs w:val="28"/>
        </w:rPr>
        <w:t>Программа м</w:t>
      </w:r>
      <w:r w:rsidR="00A22F1C" w:rsidRPr="001B18BF">
        <w:rPr>
          <w:b/>
          <w:sz w:val="28"/>
          <w:szCs w:val="28"/>
        </w:rPr>
        <w:t>ероприяти</w:t>
      </w:r>
      <w:r w:rsidRPr="001B18BF">
        <w:rPr>
          <w:b/>
          <w:sz w:val="28"/>
          <w:szCs w:val="28"/>
        </w:rPr>
        <w:t>й</w:t>
      </w:r>
      <w:r w:rsidR="00034C28">
        <w:rPr>
          <w:b/>
          <w:sz w:val="28"/>
          <w:szCs w:val="28"/>
        </w:rPr>
        <w:t xml:space="preserve"> Центра «Мой бизнес»</w:t>
      </w:r>
      <w:r w:rsidR="002A1F93">
        <w:rPr>
          <w:b/>
          <w:sz w:val="28"/>
          <w:szCs w:val="28"/>
        </w:rPr>
        <w:t xml:space="preserve"> </w:t>
      </w:r>
    </w:p>
    <w:p w14:paraId="093BF6B7" w14:textId="5C748406" w:rsidR="00D978CA" w:rsidRDefault="00D978CA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CF9C732" w14:textId="3B328BE6" w:rsidR="00D978CA" w:rsidRPr="007726F1" w:rsidRDefault="00D978CA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Семинар на тему: «Самозанятость. Инструкция по применению»</w:t>
      </w:r>
    </w:p>
    <w:p w14:paraId="35B564FD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 xml:space="preserve">Дата проведения: 21 октября 2021 года. </w:t>
      </w:r>
    </w:p>
    <w:p w14:paraId="0AEFFBBB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7:00 до 19:00.</w:t>
      </w:r>
    </w:p>
    <w:p w14:paraId="207D8BFE" w14:textId="39481339" w:rsidR="00D978CA" w:rsidRDefault="0027277D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27277D">
        <w:rPr>
          <w:sz w:val="28"/>
          <w:szCs w:val="28"/>
        </w:rPr>
        <w:t>На семинаре будут освещены вопросы</w:t>
      </w:r>
      <w:r w:rsidR="00D978CA">
        <w:rPr>
          <w:sz w:val="28"/>
          <w:szCs w:val="28"/>
        </w:rPr>
        <w:t>:</w:t>
      </w:r>
    </w:p>
    <w:p w14:paraId="760EFE2C" w14:textId="43AD90CE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Что такое налог на профессиональный доход</w:t>
      </w:r>
      <w:r w:rsidR="0027277D">
        <w:rPr>
          <w:sz w:val="28"/>
          <w:szCs w:val="28"/>
        </w:rPr>
        <w:t>.</w:t>
      </w:r>
      <w:bookmarkStart w:id="0" w:name="_GoBack"/>
      <w:bookmarkEnd w:id="0"/>
    </w:p>
    <w:p w14:paraId="3839D725" w14:textId="1308623E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ому подходит этот налоговый режим</w:t>
      </w:r>
      <w:r w:rsidR="0027277D">
        <w:rPr>
          <w:sz w:val="28"/>
          <w:szCs w:val="28"/>
        </w:rPr>
        <w:t>.</w:t>
      </w:r>
    </w:p>
    <w:p w14:paraId="1DFF7558" w14:textId="6EECF1E2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есть ограничения по сумме дохода</w:t>
      </w:r>
      <w:r w:rsidR="0027277D">
        <w:rPr>
          <w:sz w:val="28"/>
          <w:szCs w:val="28"/>
        </w:rPr>
        <w:t>.</w:t>
      </w:r>
    </w:p>
    <w:p w14:paraId="6C456EB5" w14:textId="1ACE1449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налоговые ставки</w:t>
      </w:r>
      <w:r w:rsidR="0027277D">
        <w:rPr>
          <w:sz w:val="28"/>
          <w:szCs w:val="28"/>
        </w:rPr>
        <w:t>.</w:t>
      </w:r>
    </w:p>
    <w:p w14:paraId="3EB5095E" w14:textId="2E2D4C1F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отчеты нужно сдавать</w:t>
      </w:r>
      <w:r w:rsidR="0027277D">
        <w:rPr>
          <w:sz w:val="28"/>
          <w:szCs w:val="28"/>
        </w:rPr>
        <w:t>.</w:t>
      </w:r>
      <w:r w:rsidRPr="005E4175">
        <w:rPr>
          <w:sz w:val="28"/>
          <w:szCs w:val="28"/>
        </w:rPr>
        <w:t xml:space="preserve"> </w:t>
      </w:r>
    </w:p>
    <w:p w14:paraId="5D741A87" w14:textId="0A34A87A" w:rsidR="00851572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 вести учёт налогов</w:t>
      </w:r>
      <w:r w:rsidR="0027277D">
        <w:rPr>
          <w:sz w:val="28"/>
          <w:szCs w:val="28"/>
        </w:rPr>
        <w:t>.</w:t>
      </w:r>
    </w:p>
    <w:p w14:paraId="4DC67F3A" w14:textId="07126B7A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7726F1">
        <w:rPr>
          <w:sz w:val="28"/>
          <w:szCs w:val="28"/>
        </w:rPr>
        <w:t>:</w:t>
      </w:r>
      <w:r w:rsidRPr="00851572">
        <w:rPr>
          <w:sz w:val="28"/>
          <w:szCs w:val="28"/>
        </w:rPr>
        <w:t xml:space="preserve"> Центр «Мой бизнес» Адрес г. Иркутск, ул. Рабочая, 2а/4.</w:t>
      </w:r>
    </w:p>
    <w:p w14:paraId="68B1E2A9" w14:textId="6F066CDC" w:rsidR="001B18BF" w:rsidRPr="00851572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00074AA1" w14:textId="0C201DD8" w:rsidR="007726F1" w:rsidRDefault="007726F1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7726F1">
        <w:rPr>
          <w:sz w:val="28"/>
          <w:szCs w:val="28"/>
        </w:rPr>
        <w:t xml:space="preserve">Ссылка на регистрацию: </w:t>
      </w:r>
      <w:hyperlink r:id="rId8" w:history="1">
        <w:r w:rsidRPr="008E17FC">
          <w:rPr>
            <w:rStyle w:val="a3"/>
            <w:sz w:val="28"/>
            <w:szCs w:val="28"/>
          </w:rPr>
          <w:t>https://b24-t6v0bv.bitrix24.site/crm_form_jubua/</w:t>
        </w:r>
      </w:hyperlink>
      <w:r>
        <w:rPr>
          <w:sz w:val="28"/>
          <w:szCs w:val="28"/>
        </w:rPr>
        <w:t xml:space="preserve"> </w:t>
      </w:r>
    </w:p>
    <w:p w14:paraId="1897F2E0" w14:textId="30CB4396" w:rsidR="005E4175" w:rsidRDefault="005E4175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F9F2325" w14:textId="7D1381AC" w:rsidR="005E4175" w:rsidRPr="001B18BF" w:rsidRDefault="00F825C6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</w:t>
      </w:r>
      <w:r w:rsidR="005E4175" w:rsidRPr="001B18BF">
        <w:rPr>
          <w:b/>
          <w:bCs/>
          <w:sz w:val="28"/>
          <w:szCs w:val="28"/>
        </w:rPr>
        <w:t xml:space="preserve"> на тему: «</w:t>
      </w:r>
      <w:r w:rsidRPr="001B18BF">
        <w:rPr>
          <w:b/>
          <w:bCs/>
          <w:sz w:val="28"/>
          <w:szCs w:val="28"/>
        </w:rPr>
        <w:t>5 шагов к запуску эффективной работы»</w:t>
      </w:r>
    </w:p>
    <w:p w14:paraId="67E622DD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2 октября 2021 года.</w:t>
      </w:r>
    </w:p>
    <w:p w14:paraId="02D458B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0:00 до 12:00.</w:t>
      </w:r>
    </w:p>
    <w:p w14:paraId="252D1441" w14:textId="08A0DCC1" w:rsidR="00F825C6" w:rsidRDefault="00F825C6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F825C6">
        <w:rPr>
          <w:sz w:val="28"/>
          <w:szCs w:val="28"/>
        </w:rPr>
        <w:t>На семинаре будут освещены вопросы:</w:t>
      </w:r>
    </w:p>
    <w:p w14:paraId="1E4198DB" w14:textId="4CF94B30" w:rsidR="00F825C6" w:rsidRDefault="00F825C6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акие есть методики.</w:t>
      </w:r>
    </w:p>
    <w:p w14:paraId="61D7A96C" w14:textId="4B75CA9D" w:rsidR="00851572" w:rsidRDefault="00F825C6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A2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эффективной стр</w:t>
      </w:r>
      <w:r w:rsidR="00650A2D">
        <w:rPr>
          <w:sz w:val="28"/>
          <w:szCs w:val="28"/>
        </w:rPr>
        <w:t>атегии.</w:t>
      </w:r>
    </w:p>
    <w:p w14:paraId="69C2CA70" w14:textId="24C2E85C" w:rsidR="00BA2133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>:</w:t>
      </w:r>
      <w:r w:rsidRPr="00851572">
        <w:rPr>
          <w:sz w:val="28"/>
          <w:szCs w:val="28"/>
        </w:rPr>
        <w:t xml:space="preserve"> Центр «Мой бизнес» Адрес г. Иркутск, ул. Рабочая, 2а/4.</w:t>
      </w:r>
    </w:p>
    <w:p w14:paraId="6458D109" w14:textId="2ADC6AEC" w:rsidR="001B18BF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частие: офлайн.</w:t>
      </w:r>
    </w:p>
    <w:p w14:paraId="23DC1F0B" w14:textId="77777777" w:rsidR="00851572" w:rsidRDefault="0085157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FF13C6E" w14:textId="228D25A6" w:rsidR="00BA2133" w:rsidRPr="001B18BF" w:rsidRDefault="00BA2133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Вхождение в реестр добросовестных поставщиков»</w:t>
      </w:r>
    </w:p>
    <w:p w14:paraId="02639634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 xml:space="preserve">Дата проведения: 22 октября 2021 года. </w:t>
      </w:r>
    </w:p>
    <w:p w14:paraId="4185EC08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6:00 до 17:00.</w:t>
      </w:r>
    </w:p>
    <w:p w14:paraId="02ED8713" w14:textId="214EF6D4" w:rsidR="00BA2133" w:rsidRDefault="0027277D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27277D">
        <w:rPr>
          <w:sz w:val="28"/>
          <w:szCs w:val="28"/>
        </w:rPr>
        <w:t>На семинаре будут освещены вопросы</w:t>
      </w:r>
      <w:r>
        <w:rPr>
          <w:sz w:val="28"/>
          <w:szCs w:val="28"/>
        </w:rPr>
        <w:t>:</w:t>
      </w:r>
    </w:p>
    <w:p w14:paraId="6D5FE566" w14:textId="30CD527C" w:rsidR="0027277D" w:rsidRDefault="0027277D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к войти в </w:t>
      </w:r>
      <w:r w:rsidR="00DE54D4">
        <w:rPr>
          <w:sz w:val="28"/>
          <w:szCs w:val="28"/>
        </w:rPr>
        <w:t>реестр</w:t>
      </w:r>
      <w:r>
        <w:rPr>
          <w:sz w:val="28"/>
          <w:szCs w:val="28"/>
        </w:rPr>
        <w:t>?</w:t>
      </w:r>
    </w:p>
    <w:p w14:paraId="295EB86D" w14:textId="00EAD862" w:rsidR="00851572" w:rsidRDefault="0027277D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ак не попасть в список недобросовестных поставщиков.</w:t>
      </w:r>
    </w:p>
    <w:p w14:paraId="77394FC6" w14:textId="33FC8C9C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7AAB1263" w14:textId="5E4CD615" w:rsidR="00C328EB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>Участие: офлайн.</w:t>
      </w:r>
    </w:p>
    <w:p w14:paraId="620B6CB2" w14:textId="6A8C2387" w:rsidR="00170842" w:rsidRDefault="00170842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E2702DF" w14:textId="77777777" w:rsidR="00DE54D4" w:rsidRDefault="00170842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Примеры креативов, которые работают. Создаем эффективный макет для таргета»</w:t>
      </w:r>
    </w:p>
    <w:p w14:paraId="55911D5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5 октября 2021 года.</w:t>
      </w:r>
    </w:p>
    <w:p w14:paraId="3B1FB606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0:00 до 12:00.</w:t>
      </w:r>
    </w:p>
    <w:p w14:paraId="4340445B" w14:textId="3AEA00A1" w:rsidR="00170842" w:rsidRPr="00DE54D4" w:rsidRDefault="00170842" w:rsidP="00DE54D4">
      <w:pPr>
        <w:tabs>
          <w:tab w:val="left" w:pos="851"/>
          <w:tab w:val="left" w:pos="993"/>
        </w:tabs>
        <w:rPr>
          <w:b/>
          <w:bCs/>
          <w:sz w:val="28"/>
          <w:szCs w:val="28"/>
        </w:rPr>
      </w:pPr>
      <w:r w:rsidRPr="00DE54D4">
        <w:rPr>
          <w:sz w:val="28"/>
          <w:szCs w:val="28"/>
        </w:rPr>
        <w:t>На семинаре обсудят:</w:t>
      </w:r>
    </w:p>
    <w:p w14:paraId="63654396" w14:textId="0DC2CCF8" w:rsidR="00F825C6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Для чего нужен таргет?</w:t>
      </w:r>
    </w:p>
    <w:p w14:paraId="37A438B9" w14:textId="04C929CE" w:rsidR="00851572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имеры креативов.</w:t>
      </w:r>
    </w:p>
    <w:p w14:paraId="348415EB" w14:textId="73B41F24" w:rsidR="00851572" w:rsidRDefault="0085157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54D69AE6" w14:textId="711C35EF" w:rsidR="001B18BF" w:rsidRPr="00036475" w:rsidRDefault="001B18BF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н.</w:t>
      </w:r>
    </w:p>
    <w:p w14:paraId="336762E9" w14:textId="204A647B" w:rsidR="00B52758" w:rsidRPr="00036475" w:rsidRDefault="00B52758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0FD825F" w14:textId="6566AF39" w:rsidR="00B52758" w:rsidRPr="001B18BF" w:rsidRDefault="00B52758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Маркировка молочной продукции и питьевой воды»</w:t>
      </w:r>
    </w:p>
    <w:p w14:paraId="05443E1F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7 октября 2021 года.</w:t>
      </w:r>
    </w:p>
    <w:p w14:paraId="260FE688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4:00 до 16:00.</w:t>
      </w:r>
    </w:p>
    <w:p w14:paraId="5EC0A657" w14:textId="4A459F7A" w:rsidR="00B52758" w:rsidRPr="00036475" w:rsidRDefault="00B52758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036475">
        <w:rPr>
          <w:sz w:val="28"/>
          <w:szCs w:val="28"/>
        </w:rPr>
        <w:lastRenderedPageBreak/>
        <w:t>На семинаре будут освещены вопросы:</w:t>
      </w:r>
    </w:p>
    <w:p w14:paraId="7DA95DBD" w14:textId="7F84BA9C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Новости маркировки: основные даты и товары</w:t>
      </w:r>
      <w:r w:rsidR="00650A2D" w:rsidRPr="00036475">
        <w:rPr>
          <w:sz w:val="28"/>
          <w:szCs w:val="28"/>
        </w:rPr>
        <w:t>.</w:t>
      </w:r>
    </w:p>
    <w:p w14:paraId="657E08D4" w14:textId="21F7EE15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Штрафы за несоблюдение требований маркировки</w:t>
      </w:r>
      <w:r w:rsidR="00650A2D" w:rsidRPr="00036475">
        <w:rPr>
          <w:sz w:val="28"/>
          <w:szCs w:val="28"/>
        </w:rPr>
        <w:t>.</w:t>
      </w:r>
    </w:p>
    <w:p w14:paraId="2F259FE2" w14:textId="55866E21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Интеграция с ИС МП в "1С: Управление нашей фирмой"</w:t>
      </w:r>
    </w:p>
    <w:p w14:paraId="51736609" w14:textId="3F755566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Закуп продукции у сторонних производителей</w:t>
      </w:r>
      <w:r w:rsidR="00650A2D" w:rsidRPr="00036475">
        <w:rPr>
          <w:sz w:val="28"/>
          <w:szCs w:val="28"/>
        </w:rPr>
        <w:t>.</w:t>
      </w:r>
    </w:p>
    <w:p w14:paraId="531E454E" w14:textId="135A059F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оизводство молочной продукции</w:t>
      </w:r>
      <w:r w:rsidR="00650A2D" w:rsidRPr="00036475">
        <w:rPr>
          <w:sz w:val="28"/>
          <w:szCs w:val="28"/>
        </w:rPr>
        <w:t>.</w:t>
      </w:r>
    </w:p>
    <w:p w14:paraId="4B55999A" w14:textId="7F9656E3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Оптовые и розничные продажи молочной продукции</w:t>
      </w:r>
      <w:r w:rsidR="00650A2D" w:rsidRPr="00036475">
        <w:rPr>
          <w:sz w:val="28"/>
          <w:szCs w:val="28"/>
        </w:rPr>
        <w:t>.</w:t>
      </w:r>
    </w:p>
    <w:p w14:paraId="2DF281BD" w14:textId="45903029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одажа в розницу весового товара производителем</w:t>
      </w:r>
      <w:r w:rsidR="00650A2D" w:rsidRPr="00036475">
        <w:rPr>
          <w:sz w:val="28"/>
          <w:szCs w:val="28"/>
        </w:rPr>
        <w:t>.</w:t>
      </w:r>
    </w:p>
    <w:p w14:paraId="4B67EC80" w14:textId="47946BBC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Распространённые ошибки</w:t>
      </w:r>
      <w:r w:rsidR="00650A2D" w:rsidRPr="00036475">
        <w:rPr>
          <w:sz w:val="28"/>
          <w:szCs w:val="28"/>
        </w:rPr>
        <w:t>.</w:t>
      </w:r>
    </w:p>
    <w:p w14:paraId="62D1B8F9" w14:textId="6C9B9B79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28A85BD8" w14:textId="0B0FA91E" w:rsidR="00C328EB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>Участие: онлайн.</w:t>
      </w:r>
    </w:p>
    <w:p w14:paraId="3F185C5D" w14:textId="2B6DC4CC" w:rsidR="00EA766B" w:rsidRPr="00036475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1B18BF">
        <w:rPr>
          <w:sz w:val="28"/>
          <w:szCs w:val="28"/>
        </w:rPr>
        <w:t xml:space="preserve">Ссылка на регистрацию: </w:t>
      </w:r>
      <w:hyperlink r:id="rId9" w:history="1">
        <w:r w:rsidRPr="008E17FC">
          <w:rPr>
            <w:rStyle w:val="a3"/>
            <w:sz w:val="28"/>
            <w:szCs w:val="28"/>
          </w:rPr>
          <w:t>https://b24-t6v0bv.bitrix24.site/crm_form_haw1i/</w:t>
        </w:r>
      </w:hyperlink>
      <w:r>
        <w:rPr>
          <w:sz w:val="28"/>
          <w:szCs w:val="28"/>
        </w:rPr>
        <w:t xml:space="preserve"> </w:t>
      </w:r>
    </w:p>
    <w:p w14:paraId="6BEED3C5" w14:textId="77777777" w:rsidR="006C21EB" w:rsidRPr="00036475" w:rsidRDefault="006C21EB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FE07F67" w14:textId="5772A0A0" w:rsidR="00CD5698" w:rsidRPr="00C328EB" w:rsidRDefault="00CD5698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C328EB">
        <w:rPr>
          <w:b/>
          <w:bCs/>
          <w:sz w:val="28"/>
          <w:szCs w:val="28"/>
        </w:rPr>
        <w:t>Конференция «SelfiMama Forum»</w:t>
      </w:r>
    </w:p>
    <w:p w14:paraId="4FBC5C7B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30 октября 2021 года.</w:t>
      </w:r>
    </w:p>
    <w:p w14:paraId="0834B79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1:00 до 17:00.</w:t>
      </w:r>
    </w:p>
    <w:p w14:paraId="21D1A988" w14:textId="21D990E2" w:rsidR="00CD5698" w:rsidRPr="00036475" w:rsidRDefault="00CD5698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036475">
        <w:rPr>
          <w:sz w:val="28"/>
          <w:szCs w:val="28"/>
        </w:rPr>
        <w:t>На конференции обсудят:</w:t>
      </w:r>
    </w:p>
    <w:p w14:paraId="78B69D31" w14:textId="2EBBEFD2" w:rsidR="00CD5698" w:rsidRPr="00CD5698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 xml:space="preserve">- </w:t>
      </w:r>
      <w:r w:rsidRPr="00CD5698">
        <w:rPr>
          <w:sz w:val="28"/>
          <w:szCs w:val="28"/>
        </w:rPr>
        <w:t>Как сейчас сохранить спокойствие</w:t>
      </w:r>
      <w:r w:rsidRPr="00036475">
        <w:rPr>
          <w:sz w:val="28"/>
          <w:szCs w:val="28"/>
        </w:rPr>
        <w:t>.</w:t>
      </w:r>
    </w:p>
    <w:p w14:paraId="10B95ADD" w14:textId="00C55E36" w:rsidR="00CD5698" w:rsidRPr="00CD5698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 xml:space="preserve">- </w:t>
      </w:r>
      <w:r w:rsidRPr="00CD5698">
        <w:rPr>
          <w:sz w:val="28"/>
          <w:szCs w:val="28"/>
        </w:rPr>
        <w:t>Как заботиться о детях</w:t>
      </w:r>
      <w:r w:rsidRPr="00036475">
        <w:rPr>
          <w:sz w:val="28"/>
          <w:szCs w:val="28"/>
        </w:rPr>
        <w:t>.</w:t>
      </w:r>
    </w:p>
    <w:p w14:paraId="3DBCE3D0" w14:textId="4D5CDED9" w:rsidR="006C21EB" w:rsidRPr="00036475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Как продолжить развиваться.</w:t>
      </w:r>
    </w:p>
    <w:p w14:paraId="4A396A0F" w14:textId="09792BB5" w:rsidR="006C21EB" w:rsidRDefault="006C21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6C21EB">
        <w:rPr>
          <w:sz w:val="28"/>
          <w:szCs w:val="28"/>
        </w:rPr>
        <w:t>Место проведения</w:t>
      </w:r>
      <w:r w:rsidR="00C328EB">
        <w:rPr>
          <w:sz w:val="28"/>
          <w:szCs w:val="28"/>
        </w:rPr>
        <w:t>:</w:t>
      </w:r>
      <w:r w:rsidRPr="006C21EB">
        <w:rPr>
          <w:sz w:val="28"/>
          <w:szCs w:val="28"/>
        </w:rPr>
        <w:t xml:space="preserve"> Центр «Мой бизнес» Адрес г. Иркутск, ул. Рабочая, 2а/4.</w:t>
      </w:r>
    </w:p>
    <w:p w14:paraId="088E82A5" w14:textId="2CE60909" w:rsidR="00C328EB" w:rsidRPr="00036475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 xml:space="preserve">Ссылка на регистрацию: </w:t>
      </w:r>
      <w:hyperlink r:id="rId10" w:history="1">
        <w:r w:rsidRPr="008E17FC">
          <w:rPr>
            <w:rStyle w:val="a3"/>
            <w:sz w:val="28"/>
            <w:szCs w:val="28"/>
          </w:rPr>
          <w:t>https://b24-t6v0bv.bitrix24.site/crm_form_n45tz/</w:t>
        </w:r>
      </w:hyperlink>
      <w:r>
        <w:rPr>
          <w:sz w:val="28"/>
          <w:szCs w:val="28"/>
        </w:rPr>
        <w:t xml:space="preserve"> </w:t>
      </w:r>
    </w:p>
    <w:p w14:paraId="6A492CD6" w14:textId="464CAA55" w:rsidR="00EE7C1C" w:rsidRDefault="00EE7C1C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32BFC2C" w14:textId="77777777" w:rsidR="00A16ECC" w:rsidRPr="00036475" w:rsidRDefault="00A16EC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DC862A4" w14:textId="4618D45C" w:rsidR="00A16ECC" w:rsidRDefault="00A16ECC" w:rsidP="00DE54D4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A16ECC">
        <w:rPr>
          <w:b/>
          <w:bCs/>
          <w:sz w:val="28"/>
          <w:szCs w:val="28"/>
        </w:rPr>
        <w:t>БЕСПЛАТНЫЕ КОНСУЛЬТАЦИИ!</w:t>
      </w:r>
    </w:p>
    <w:p w14:paraId="4197B4D3" w14:textId="77777777" w:rsidR="00DE54D4" w:rsidRPr="00DE54D4" w:rsidRDefault="00DE54D4" w:rsidP="00DE54D4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14:paraId="1A2901B2" w14:textId="2E8AB038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>Консультация по социальному предпринимательству.</w:t>
      </w:r>
    </w:p>
    <w:p w14:paraId="6326B65D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Сизых Иван Александрович.</w:t>
      </w:r>
    </w:p>
    <w:p w14:paraId="78C5A7EE" w14:textId="1D194ED8" w:rsidR="001E3F52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ФОНД «Иркутский ботанический сад»</w:t>
      </w:r>
    </w:p>
    <w:p w14:paraId="5295C653" w14:textId="4CDD045F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bookmarkStart w:id="1" w:name="_Hlk85552414"/>
      <w:r w:rsidRPr="001E3F52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1E3F52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1E3F52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1E3F52">
        <w:rPr>
          <w:sz w:val="28"/>
          <w:szCs w:val="28"/>
        </w:rPr>
        <w:t xml:space="preserve"> (кажд</w:t>
      </w:r>
      <w:r>
        <w:rPr>
          <w:sz w:val="28"/>
          <w:szCs w:val="28"/>
        </w:rPr>
        <w:t>ую СРЕДУ</w:t>
      </w:r>
      <w:r w:rsidRPr="001E3F52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56E65151" w14:textId="367C3A96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 xml:space="preserve">Время: с </w:t>
      </w:r>
      <w:r>
        <w:rPr>
          <w:sz w:val="28"/>
          <w:szCs w:val="28"/>
        </w:rPr>
        <w:t>9</w:t>
      </w:r>
      <w:r w:rsidRPr="001E3F52">
        <w:rPr>
          <w:sz w:val="28"/>
          <w:szCs w:val="28"/>
        </w:rPr>
        <w:t>:00 до 1</w:t>
      </w:r>
      <w:r>
        <w:rPr>
          <w:sz w:val="28"/>
          <w:szCs w:val="28"/>
        </w:rPr>
        <w:t>1</w:t>
      </w:r>
      <w:r w:rsidRPr="001E3F52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1E3F52">
        <w:rPr>
          <w:sz w:val="28"/>
          <w:szCs w:val="28"/>
        </w:rPr>
        <w:t>0.</w:t>
      </w:r>
    </w:p>
    <w:p w14:paraId="33C30778" w14:textId="1EEF3A62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 xml:space="preserve">: </w:t>
      </w:r>
      <w:r w:rsidRPr="001E3F52">
        <w:rPr>
          <w:sz w:val="28"/>
          <w:szCs w:val="28"/>
        </w:rPr>
        <w:t>Центр «Мой бизнес» Адрес г. Иркутск, ул. Рабочая, 2а/4.</w:t>
      </w:r>
    </w:p>
    <w:p w14:paraId="5A9F8051" w14:textId="225CDF94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64A17F8D" w14:textId="65E09DBC" w:rsidR="00EE7C1C" w:rsidRPr="00036475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1" w:history="1">
        <w:r w:rsidRPr="008E17FC">
          <w:rPr>
            <w:rStyle w:val="a3"/>
            <w:sz w:val="28"/>
            <w:szCs w:val="28"/>
          </w:rPr>
          <w:t>https://b24-t6v0bv.bitrix24.site/crm_form58/</w:t>
        </w:r>
      </w:hyperlink>
      <w:r>
        <w:rPr>
          <w:sz w:val="28"/>
          <w:szCs w:val="28"/>
        </w:rPr>
        <w:t xml:space="preserve"> </w:t>
      </w:r>
    </w:p>
    <w:bookmarkEnd w:id="1"/>
    <w:p w14:paraId="28FF4E31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B872165" w14:textId="605E63B1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 xml:space="preserve">Консультация по правовым вопросам. </w:t>
      </w:r>
    </w:p>
    <w:p w14:paraId="4A0FF4C0" w14:textId="34FB2408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рабаш Андрей Сергеевич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Опора России»</w:t>
      </w:r>
      <w:r w:rsidR="00DE54D4">
        <w:rPr>
          <w:sz w:val="28"/>
          <w:szCs w:val="28"/>
        </w:rPr>
        <w:t>.</w:t>
      </w:r>
    </w:p>
    <w:p w14:paraId="7D39D986" w14:textId="5533D6A1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1E3F52">
        <w:rPr>
          <w:sz w:val="28"/>
          <w:szCs w:val="28"/>
        </w:rPr>
        <w:t xml:space="preserve"> 2</w:t>
      </w:r>
      <w:r w:rsidR="00E26DD8">
        <w:rPr>
          <w:sz w:val="28"/>
          <w:szCs w:val="28"/>
        </w:rPr>
        <w:t>7</w:t>
      </w:r>
      <w:r w:rsidRPr="001E3F52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1E3F52">
        <w:rPr>
          <w:sz w:val="28"/>
          <w:szCs w:val="28"/>
        </w:rPr>
        <w:t xml:space="preserve"> (кажд</w:t>
      </w:r>
      <w:r w:rsidR="00E26DD8">
        <w:rPr>
          <w:sz w:val="28"/>
          <w:szCs w:val="28"/>
        </w:rPr>
        <w:t>ую СРЕДУ</w:t>
      </w:r>
      <w:r w:rsidRPr="001E3F52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2F5AEC81" w14:textId="3E3608B0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 xml:space="preserve">Время: с </w:t>
      </w:r>
      <w:r w:rsidR="00E26DD8">
        <w:rPr>
          <w:sz w:val="28"/>
          <w:szCs w:val="28"/>
        </w:rPr>
        <w:t>14</w:t>
      </w:r>
      <w:r w:rsidRPr="001E3F52">
        <w:rPr>
          <w:sz w:val="28"/>
          <w:szCs w:val="28"/>
        </w:rPr>
        <w:t>:00 до 1</w:t>
      </w:r>
      <w:r w:rsidR="00E26DD8">
        <w:rPr>
          <w:sz w:val="28"/>
          <w:szCs w:val="28"/>
        </w:rPr>
        <w:t>7</w:t>
      </w:r>
      <w:r w:rsidRPr="001E3F52">
        <w:rPr>
          <w:sz w:val="28"/>
          <w:szCs w:val="28"/>
        </w:rPr>
        <w:t>:00.</w:t>
      </w:r>
    </w:p>
    <w:p w14:paraId="7214AE52" w14:textId="4EC7E8E2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 xml:space="preserve">: </w:t>
      </w:r>
      <w:r w:rsidRPr="001E3F52">
        <w:rPr>
          <w:sz w:val="28"/>
          <w:szCs w:val="28"/>
        </w:rPr>
        <w:t>Центр «Мой бизнес» Адрес г. Иркутск, ул. Рабочая, 2а/4.</w:t>
      </w:r>
    </w:p>
    <w:p w14:paraId="663E1225" w14:textId="409DBC73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</w:t>
      </w:r>
      <w:r w:rsidR="00DE54D4">
        <w:rPr>
          <w:sz w:val="28"/>
          <w:szCs w:val="28"/>
        </w:rPr>
        <w:t>н/онлайн</w:t>
      </w:r>
    </w:p>
    <w:p w14:paraId="28CFD16C" w14:textId="1064C55A" w:rsidR="001E3F52" w:rsidRDefault="00EE7C1C" w:rsidP="00797AC5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2" w:history="1">
        <w:r w:rsidRPr="008E17FC">
          <w:rPr>
            <w:rStyle w:val="a3"/>
            <w:sz w:val="28"/>
            <w:szCs w:val="28"/>
          </w:rPr>
          <w:t>https://b24-t6v0bv.bitrix24.site/crm_form60/</w:t>
        </w:r>
      </w:hyperlink>
      <w:r>
        <w:rPr>
          <w:sz w:val="28"/>
          <w:szCs w:val="28"/>
        </w:rPr>
        <w:t xml:space="preserve"> </w:t>
      </w:r>
    </w:p>
    <w:p w14:paraId="268B4C92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9053B14" w14:textId="487451BF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>Консультация по вопросам финансового планирования.</w:t>
      </w:r>
    </w:p>
    <w:p w14:paraId="4F027AC5" w14:textId="37EA1D30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Козец Оксана Владимировна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ООО «Премиум-Аудит»</w:t>
      </w:r>
      <w:r w:rsidR="00DE54D4">
        <w:rPr>
          <w:sz w:val="28"/>
          <w:szCs w:val="28"/>
        </w:rPr>
        <w:t>.</w:t>
      </w:r>
    </w:p>
    <w:p w14:paraId="54E74450" w14:textId="782BF37C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26DD8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</w:t>
      </w:r>
      <w:r>
        <w:rPr>
          <w:sz w:val="28"/>
          <w:szCs w:val="28"/>
        </w:rPr>
        <w:t>ый ЧЕТВЕРГ</w:t>
      </w:r>
      <w:r w:rsidRPr="00E26DD8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4734A6B3" w14:textId="4373901F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Время: с 14:00 до 1</w:t>
      </w:r>
      <w:r>
        <w:rPr>
          <w:sz w:val="28"/>
          <w:szCs w:val="28"/>
        </w:rPr>
        <w:t>6</w:t>
      </w:r>
      <w:r w:rsidRPr="00E26DD8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E26DD8">
        <w:rPr>
          <w:sz w:val="28"/>
          <w:szCs w:val="28"/>
        </w:rPr>
        <w:t>0.</w:t>
      </w:r>
    </w:p>
    <w:p w14:paraId="704CF08E" w14:textId="709C962A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4239C6EA" w14:textId="4E9D65B5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3ABD85E8" w14:textId="7D557BFE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3" w:history="1">
        <w:r w:rsidRPr="008E17FC">
          <w:rPr>
            <w:rStyle w:val="a3"/>
            <w:sz w:val="28"/>
            <w:szCs w:val="28"/>
          </w:rPr>
          <w:t>https://b24-t6v0bv.bitrix24.site/crm_form_4ihzk/</w:t>
        </w:r>
      </w:hyperlink>
      <w:r>
        <w:rPr>
          <w:sz w:val="28"/>
          <w:szCs w:val="28"/>
        </w:rPr>
        <w:t xml:space="preserve"> </w:t>
      </w:r>
    </w:p>
    <w:p w14:paraId="2D2CA57F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345336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D691ED3" w14:textId="4022992C" w:rsidR="00AA7021" w:rsidRPr="00784D8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Консультация по правовым вопросам.</w:t>
      </w:r>
    </w:p>
    <w:p w14:paraId="511E9F11" w14:textId="0F7CD35E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рабаш Андрей Сергеевич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Опора России»</w:t>
      </w:r>
    </w:p>
    <w:p w14:paraId="426CF49E" w14:textId="794B0181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E26DD8">
        <w:rPr>
          <w:sz w:val="28"/>
          <w:szCs w:val="28"/>
        </w:rPr>
        <w:t xml:space="preserve"> октября 2021</w:t>
      </w:r>
      <w:r w:rsidR="00784D8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ую </w:t>
      </w:r>
      <w:r>
        <w:rPr>
          <w:sz w:val="28"/>
          <w:szCs w:val="28"/>
        </w:rPr>
        <w:t>ПЯТНИЦУ</w:t>
      </w:r>
      <w:r w:rsidRPr="00E26DD8">
        <w:rPr>
          <w:sz w:val="28"/>
          <w:szCs w:val="28"/>
        </w:rPr>
        <w:t>)</w:t>
      </w:r>
      <w:r w:rsidR="00784D8C">
        <w:rPr>
          <w:sz w:val="28"/>
          <w:szCs w:val="28"/>
        </w:rPr>
        <w:t>.</w:t>
      </w:r>
    </w:p>
    <w:p w14:paraId="68F12850" w14:textId="3C1C2FB8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 xml:space="preserve">Время: с </w:t>
      </w:r>
      <w:r>
        <w:rPr>
          <w:sz w:val="28"/>
          <w:szCs w:val="28"/>
        </w:rPr>
        <w:t>9</w:t>
      </w:r>
      <w:r w:rsidRPr="00E26DD8">
        <w:rPr>
          <w:sz w:val="28"/>
          <w:szCs w:val="28"/>
        </w:rPr>
        <w:t>:00 до 1</w:t>
      </w:r>
      <w:r>
        <w:rPr>
          <w:sz w:val="28"/>
          <w:szCs w:val="28"/>
        </w:rPr>
        <w:t>2</w:t>
      </w:r>
      <w:r w:rsidRPr="00E26DD8">
        <w:rPr>
          <w:sz w:val="28"/>
          <w:szCs w:val="28"/>
        </w:rPr>
        <w:t>:00.</w:t>
      </w:r>
    </w:p>
    <w:p w14:paraId="3E2A02F3" w14:textId="7285DDD4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149C0754" w14:textId="035E9A1E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.</w:t>
      </w:r>
      <w:r w:rsidR="00DE54D4" w:rsidRPr="00DE54D4">
        <w:rPr>
          <w:sz w:val="28"/>
          <w:szCs w:val="28"/>
        </w:rPr>
        <w:t xml:space="preserve"> </w:t>
      </w:r>
      <w:r w:rsidR="00DE54D4">
        <w:rPr>
          <w:sz w:val="28"/>
          <w:szCs w:val="28"/>
        </w:rPr>
        <w:t>/онлайн</w:t>
      </w:r>
    </w:p>
    <w:p w14:paraId="46DAF4A1" w14:textId="20C6B00D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4" w:history="1">
        <w:r w:rsidRPr="008E17FC">
          <w:rPr>
            <w:rStyle w:val="a3"/>
            <w:sz w:val="28"/>
            <w:szCs w:val="28"/>
          </w:rPr>
          <w:t>https://b24-t6v0bv.bitrix24.site/crm_form60/</w:t>
        </w:r>
      </w:hyperlink>
      <w:r>
        <w:rPr>
          <w:sz w:val="28"/>
          <w:szCs w:val="28"/>
        </w:rPr>
        <w:t xml:space="preserve"> </w:t>
      </w:r>
    </w:p>
    <w:p w14:paraId="1EC9256C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5AD5656" w14:textId="3B5655D8" w:rsidR="00AA7021" w:rsidRPr="00784D8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Консультация по охране труда и кадровым вопросам.</w:t>
      </w:r>
    </w:p>
    <w:p w14:paraId="34013C5A" w14:textId="5D5BBC35" w:rsidR="007B7974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бушкина Татьяна Викторовна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ПРО.ДО ЭКСПЕРТ»</w:t>
      </w:r>
    </w:p>
    <w:p w14:paraId="2C9C9959" w14:textId="13121F17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9 октября 2021</w:t>
      </w:r>
      <w:r w:rsidR="00784D8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ую </w:t>
      </w:r>
      <w:r>
        <w:rPr>
          <w:sz w:val="28"/>
          <w:szCs w:val="28"/>
        </w:rPr>
        <w:t>ПЯТНИЦУ</w:t>
      </w:r>
      <w:r w:rsidRPr="00E26DD8">
        <w:rPr>
          <w:sz w:val="28"/>
          <w:szCs w:val="28"/>
        </w:rPr>
        <w:t>)</w:t>
      </w:r>
      <w:r w:rsidR="00784D8C">
        <w:rPr>
          <w:sz w:val="28"/>
          <w:szCs w:val="28"/>
        </w:rPr>
        <w:t>.</w:t>
      </w:r>
    </w:p>
    <w:p w14:paraId="0EB3AE06" w14:textId="3EF42F2A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Время: с</w:t>
      </w:r>
      <w:r>
        <w:rPr>
          <w:sz w:val="28"/>
          <w:szCs w:val="28"/>
        </w:rPr>
        <w:t xml:space="preserve"> 14</w:t>
      </w:r>
      <w:r w:rsidRPr="00E26DD8">
        <w:rPr>
          <w:sz w:val="28"/>
          <w:szCs w:val="28"/>
        </w:rPr>
        <w:t>:00 до 1</w:t>
      </w:r>
      <w:r>
        <w:rPr>
          <w:sz w:val="28"/>
          <w:szCs w:val="28"/>
        </w:rPr>
        <w:t>7</w:t>
      </w:r>
      <w:r w:rsidRPr="00E26DD8">
        <w:rPr>
          <w:sz w:val="28"/>
          <w:szCs w:val="28"/>
        </w:rPr>
        <w:t>:00.</w:t>
      </w:r>
    </w:p>
    <w:p w14:paraId="1E6765E2" w14:textId="3D5AAA82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74130C9F" w14:textId="383F7957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.</w:t>
      </w:r>
    </w:p>
    <w:p w14:paraId="5559091D" w14:textId="6E9B6C83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я: </w:t>
      </w:r>
      <w:hyperlink r:id="rId15" w:history="1">
        <w:r w:rsidRPr="008E17FC">
          <w:rPr>
            <w:rStyle w:val="a3"/>
            <w:sz w:val="28"/>
            <w:szCs w:val="28"/>
          </w:rPr>
          <w:t>https://b24-t6v0bv.bitrix24.site/crm_form_tdjhr/</w:t>
        </w:r>
      </w:hyperlink>
      <w:r>
        <w:rPr>
          <w:sz w:val="28"/>
          <w:szCs w:val="28"/>
        </w:rPr>
        <w:t xml:space="preserve"> </w:t>
      </w:r>
    </w:p>
    <w:p w14:paraId="474A58E3" w14:textId="6D3C256F" w:rsidR="00036475" w:rsidRDefault="000364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750D4F" w14:textId="5AA4CF4A" w:rsidR="00036475" w:rsidRPr="00784D8C" w:rsidRDefault="00D177BA" w:rsidP="00DE54D4">
      <w:pPr>
        <w:tabs>
          <w:tab w:val="left" w:pos="851"/>
          <w:tab w:val="left" w:pos="993"/>
        </w:tabs>
        <w:ind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Чтобы попасть на данные мероприятия, необходимо зарегистрироваться на сайте Центра «Мой бизнес» https://mb38.ru во вкладке мероприятия.</w:t>
      </w:r>
    </w:p>
    <w:p w14:paraId="1E351E34" w14:textId="6BC7AE0D" w:rsidR="009778FC" w:rsidRPr="00D177BA" w:rsidRDefault="009778FC" w:rsidP="00036475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sectPr w:rsidR="009778FC" w:rsidRPr="00D177BA" w:rsidSect="00505355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5611" w14:textId="77777777" w:rsidR="00CC6234" w:rsidRDefault="00CC6234" w:rsidP="001B4093">
      <w:r>
        <w:separator/>
      </w:r>
    </w:p>
  </w:endnote>
  <w:endnote w:type="continuationSeparator" w:id="0">
    <w:p w14:paraId="3D93CA3F" w14:textId="77777777" w:rsidR="00CC6234" w:rsidRDefault="00CC6234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4B31" w14:textId="77777777" w:rsidR="00CC6234" w:rsidRDefault="00CC6234" w:rsidP="001B4093">
      <w:r>
        <w:separator/>
      </w:r>
    </w:p>
  </w:footnote>
  <w:footnote w:type="continuationSeparator" w:id="0">
    <w:p w14:paraId="40FA6507" w14:textId="77777777" w:rsidR="00CC6234" w:rsidRDefault="00CC6234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6054F9"/>
    <w:multiLevelType w:val="hybridMultilevel"/>
    <w:tmpl w:val="CE68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7" w15:restartNumberingAfterBreak="0">
    <w:nsid w:val="3A853D32"/>
    <w:multiLevelType w:val="hybridMultilevel"/>
    <w:tmpl w:val="32D435B2"/>
    <w:lvl w:ilvl="0" w:tplc="965C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791DDC"/>
    <w:multiLevelType w:val="hybridMultilevel"/>
    <w:tmpl w:val="1FB01E0C"/>
    <w:lvl w:ilvl="0" w:tplc="FCC4AC7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FC6C9C"/>
    <w:multiLevelType w:val="hybridMultilevel"/>
    <w:tmpl w:val="3DE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12"/>
  </w:num>
  <w:num w:numId="17">
    <w:abstractNumId w:val="18"/>
  </w:num>
  <w:num w:numId="18">
    <w:abstractNumId w:val="22"/>
  </w:num>
  <w:num w:numId="19">
    <w:abstractNumId w:val="10"/>
  </w:num>
  <w:num w:numId="20">
    <w:abstractNumId w:val="25"/>
  </w:num>
  <w:num w:numId="21">
    <w:abstractNumId w:val="16"/>
  </w:num>
  <w:num w:numId="22">
    <w:abstractNumId w:val="27"/>
  </w:num>
  <w:num w:numId="23">
    <w:abstractNumId w:val="21"/>
  </w:num>
  <w:num w:numId="24">
    <w:abstractNumId w:val="20"/>
  </w:num>
  <w:num w:numId="25">
    <w:abstractNumId w:val="17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348C5"/>
    <w:rsid w:val="00034C28"/>
    <w:rsid w:val="00036475"/>
    <w:rsid w:val="000367CB"/>
    <w:rsid w:val="0004296E"/>
    <w:rsid w:val="00044405"/>
    <w:rsid w:val="00050B3A"/>
    <w:rsid w:val="000521BA"/>
    <w:rsid w:val="00054CC9"/>
    <w:rsid w:val="00064216"/>
    <w:rsid w:val="00064438"/>
    <w:rsid w:val="000652B9"/>
    <w:rsid w:val="00065C9C"/>
    <w:rsid w:val="00066EB2"/>
    <w:rsid w:val="00070C1D"/>
    <w:rsid w:val="000720AC"/>
    <w:rsid w:val="0007425B"/>
    <w:rsid w:val="0007428F"/>
    <w:rsid w:val="000742B6"/>
    <w:rsid w:val="00084D5D"/>
    <w:rsid w:val="0008650A"/>
    <w:rsid w:val="000869BB"/>
    <w:rsid w:val="000906DD"/>
    <w:rsid w:val="000915ED"/>
    <w:rsid w:val="000917EF"/>
    <w:rsid w:val="0009258C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7557"/>
    <w:rsid w:val="000D14DF"/>
    <w:rsid w:val="000D4E8F"/>
    <w:rsid w:val="000E0018"/>
    <w:rsid w:val="000E0F7E"/>
    <w:rsid w:val="000E13E2"/>
    <w:rsid w:val="000E2B88"/>
    <w:rsid w:val="000E526E"/>
    <w:rsid w:val="000E7C31"/>
    <w:rsid w:val="000F1D83"/>
    <w:rsid w:val="000F35AB"/>
    <w:rsid w:val="000F4830"/>
    <w:rsid w:val="000F6359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113A"/>
    <w:rsid w:val="00135E8F"/>
    <w:rsid w:val="001365E8"/>
    <w:rsid w:val="00136C8D"/>
    <w:rsid w:val="00137F9F"/>
    <w:rsid w:val="00146F58"/>
    <w:rsid w:val="0014760D"/>
    <w:rsid w:val="0015136E"/>
    <w:rsid w:val="00151857"/>
    <w:rsid w:val="00160454"/>
    <w:rsid w:val="00164090"/>
    <w:rsid w:val="00170842"/>
    <w:rsid w:val="0017294E"/>
    <w:rsid w:val="00181573"/>
    <w:rsid w:val="001832F8"/>
    <w:rsid w:val="00191B68"/>
    <w:rsid w:val="001A2AC1"/>
    <w:rsid w:val="001A6690"/>
    <w:rsid w:val="001B084F"/>
    <w:rsid w:val="001B18BF"/>
    <w:rsid w:val="001B250F"/>
    <w:rsid w:val="001B3DF4"/>
    <w:rsid w:val="001B4093"/>
    <w:rsid w:val="001B5CA4"/>
    <w:rsid w:val="001D5A1A"/>
    <w:rsid w:val="001D6256"/>
    <w:rsid w:val="001D7679"/>
    <w:rsid w:val="001D7C6A"/>
    <w:rsid w:val="001E0808"/>
    <w:rsid w:val="001E1D3B"/>
    <w:rsid w:val="001E3F52"/>
    <w:rsid w:val="001E54D8"/>
    <w:rsid w:val="001E794D"/>
    <w:rsid w:val="002142C9"/>
    <w:rsid w:val="0022088E"/>
    <w:rsid w:val="002257B1"/>
    <w:rsid w:val="00225CE4"/>
    <w:rsid w:val="0022736B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277D"/>
    <w:rsid w:val="00274885"/>
    <w:rsid w:val="00275839"/>
    <w:rsid w:val="00282C17"/>
    <w:rsid w:val="00283335"/>
    <w:rsid w:val="00286958"/>
    <w:rsid w:val="002903C3"/>
    <w:rsid w:val="00292D0E"/>
    <w:rsid w:val="00296DC3"/>
    <w:rsid w:val="00297E5E"/>
    <w:rsid w:val="002A1F93"/>
    <w:rsid w:val="002A5C3C"/>
    <w:rsid w:val="002B2E68"/>
    <w:rsid w:val="002B7B44"/>
    <w:rsid w:val="002C0AA2"/>
    <w:rsid w:val="002C612D"/>
    <w:rsid w:val="002C7DE1"/>
    <w:rsid w:val="002D5BDF"/>
    <w:rsid w:val="002E4484"/>
    <w:rsid w:val="002E479B"/>
    <w:rsid w:val="002E495F"/>
    <w:rsid w:val="002E6393"/>
    <w:rsid w:val="002F0CE3"/>
    <w:rsid w:val="002F150A"/>
    <w:rsid w:val="002F5010"/>
    <w:rsid w:val="002F61BD"/>
    <w:rsid w:val="002F6E33"/>
    <w:rsid w:val="00301E42"/>
    <w:rsid w:val="003023C4"/>
    <w:rsid w:val="00305425"/>
    <w:rsid w:val="00306A51"/>
    <w:rsid w:val="00311E90"/>
    <w:rsid w:val="00312CAE"/>
    <w:rsid w:val="00333A2F"/>
    <w:rsid w:val="0033461E"/>
    <w:rsid w:val="00340428"/>
    <w:rsid w:val="0034680E"/>
    <w:rsid w:val="00350BE7"/>
    <w:rsid w:val="00350CD8"/>
    <w:rsid w:val="00351E5B"/>
    <w:rsid w:val="0035368F"/>
    <w:rsid w:val="00353FC2"/>
    <w:rsid w:val="00356CA3"/>
    <w:rsid w:val="00370494"/>
    <w:rsid w:val="003739CE"/>
    <w:rsid w:val="003808CD"/>
    <w:rsid w:val="003860E0"/>
    <w:rsid w:val="0038717C"/>
    <w:rsid w:val="003909E8"/>
    <w:rsid w:val="0039111A"/>
    <w:rsid w:val="0039502E"/>
    <w:rsid w:val="00397FE6"/>
    <w:rsid w:val="003A1753"/>
    <w:rsid w:val="003A715F"/>
    <w:rsid w:val="003B7436"/>
    <w:rsid w:val="003C0329"/>
    <w:rsid w:val="003C0743"/>
    <w:rsid w:val="003C309E"/>
    <w:rsid w:val="003C49FC"/>
    <w:rsid w:val="003D6651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6294"/>
    <w:rsid w:val="0045284C"/>
    <w:rsid w:val="004579CA"/>
    <w:rsid w:val="0046102A"/>
    <w:rsid w:val="00461A11"/>
    <w:rsid w:val="004632EB"/>
    <w:rsid w:val="0047681B"/>
    <w:rsid w:val="0047702B"/>
    <w:rsid w:val="00481662"/>
    <w:rsid w:val="00490590"/>
    <w:rsid w:val="00494059"/>
    <w:rsid w:val="004A0969"/>
    <w:rsid w:val="004A100B"/>
    <w:rsid w:val="004A5B78"/>
    <w:rsid w:val="004A6486"/>
    <w:rsid w:val="004A663E"/>
    <w:rsid w:val="004B1973"/>
    <w:rsid w:val="004B271A"/>
    <w:rsid w:val="004B522E"/>
    <w:rsid w:val="004B5CE4"/>
    <w:rsid w:val="004C2845"/>
    <w:rsid w:val="004C4AD7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05355"/>
    <w:rsid w:val="005307F7"/>
    <w:rsid w:val="0053342C"/>
    <w:rsid w:val="00533489"/>
    <w:rsid w:val="00540C88"/>
    <w:rsid w:val="00541A3B"/>
    <w:rsid w:val="00541B7F"/>
    <w:rsid w:val="005440DF"/>
    <w:rsid w:val="005448E3"/>
    <w:rsid w:val="00545EB8"/>
    <w:rsid w:val="00554169"/>
    <w:rsid w:val="00554A95"/>
    <w:rsid w:val="00555ACA"/>
    <w:rsid w:val="00555ED2"/>
    <w:rsid w:val="0055620D"/>
    <w:rsid w:val="005606A9"/>
    <w:rsid w:val="0056178A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28CA"/>
    <w:rsid w:val="0058769D"/>
    <w:rsid w:val="005877EA"/>
    <w:rsid w:val="005A2BD6"/>
    <w:rsid w:val="005B1032"/>
    <w:rsid w:val="005B1E53"/>
    <w:rsid w:val="005B2D5C"/>
    <w:rsid w:val="005B2D9E"/>
    <w:rsid w:val="005C2209"/>
    <w:rsid w:val="005C2B41"/>
    <w:rsid w:val="005D172A"/>
    <w:rsid w:val="005D3ECD"/>
    <w:rsid w:val="005D677E"/>
    <w:rsid w:val="005D6799"/>
    <w:rsid w:val="005D6BE2"/>
    <w:rsid w:val="005E1ECC"/>
    <w:rsid w:val="005E2B9F"/>
    <w:rsid w:val="005E32AB"/>
    <w:rsid w:val="005E4175"/>
    <w:rsid w:val="005F4099"/>
    <w:rsid w:val="00601600"/>
    <w:rsid w:val="006016DA"/>
    <w:rsid w:val="00601ABB"/>
    <w:rsid w:val="006064FF"/>
    <w:rsid w:val="00621B47"/>
    <w:rsid w:val="00630C0F"/>
    <w:rsid w:val="006348DF"/>
    <w:rsid w:val="006413EB"/>
    <w:rsid w:val="00641503"/>
    <w:rsid w:val="0064443D"/>
    <w:rsid w:val="0064566E"/>
    <w:rsid w:val="00650A2D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853E8"/>
    <w:rsid w:val="0069089A"/>
    <w:rsid w:val="00691DD1"/>
    <w:rsid w:val="00692A17"/>
    <w:rsid w:val="00693509"/>
    <w:rsid w:val="00693AA2"/>
    <w:rsid w:val="006B01F3"/>
    <w:rsid w:val="006C1407"/>
    <w:rsid w:val="006C1502"/>
    <w:rsid w:val="006C21EB"/>
    <w:rsid w:val="006C53CF"/>
    <w:rsid w:val="006C746B"/>
    <w:rsid w:val="006D2DCC"/>
    <w:rsid w:val="006D39BE"/>
    <w:rsid w:val="006D4D86"/>
    <w:rsid w:val="006E0D2B"/>
    <w:rsid w:val="006E1E6D"/>
    <w:rsid w:val="006E59DC"/>
    <w:rsid w:val="006F1548"/>
    <w:rsid w:val="007002E1"/>
    <w:rsid w:val="00700848"/>
    <w:rsid w:val="0070524B"/>
    <w:rsid w:val="0070733B"/>
    <w:rsid w:val="007102D3"/>
    <w:rsid w:val="00713C66"/>
    <w:rsid w:val="00715A41"/>
    <w:rsid w:val="007177B9"/>
    <w:rsid w:val="00721022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63D36"/>
    <w:rsid w:val="0076523F"/>
    <w:rsid w:val="00765779"/>
    <w:rsid w:val="007726F1"/>
    <w:rsid w:val="00774709"/>
    <w:rsid w:val="00774CCE"/>
    <w:rsid w:val="00776D15"/>
    <w:rsid w:val="007771DD"/>
    <w:rsid w:val="0078254E"/>
    <w:rsid w:val="00784D8C"/>
    <w:rsid w:val="007874C0"/>
    <w:rsid w:val="00787DA9"/>
    <w:rsid w:val="00797AC5"/>
    <w:rsid w:val="007A08D6"/>
    <w:rsid w:val="007A14AC"/>
    <w:rsid w:val="007A4F90"/>
    <w:rsid w:val="007B20E9"/>
    <w:rsid w:val="007B2A95"/>
    <w:rsid w:val="007B7974"/>
    <w:rsid w:val="007C07B7"/>
    <w:rsid w:val="007C0F33"/>
    <w:rsid w:val="007C0FAC"/>
    <w:rsid w:val="007C3CA9"/>
    <w:rsid w:val="007C3CBF"/>
    <w:rsid w:val="007C51F3"/>
    <w:rsid w:val="007D1478"/>
    <w:rsid w:val="007E1647"/>
    <w:rsid w:val="007E29AB"/>
    <w:rsid w:val="007E2EC8"/>
    <w:rsid w:val="007E589A"/>
    <w:rsid w:val="007F2B9E"/>
    <w:rsid w:val="007F5913"/>
    <w:rsid w:val="007F68B5"/>
    <w:rsid w:val="008014FD"/>
    <w:rsid w:val="00803427"/>
    <w:rsid w:val="00803C4B"/>
    <w:rsid w:val="00807CA8"/>
    <w:rsid w:val="00815DAA"/>
    <w:rsid w:val="00825A4B"/>
    <w:rsid w:val="0082775E"/>
    <w:rsid w:val="00830F80"/>
    <w:rsid w:val="0083310F"/>
    <w:rsid w:val="0083593F"/>
    <w:rsid w:val="008456C3"/>
    <w:rsid w:val="00850B4A"/>
    <w:rsid w:val="00851572"/>
    <w:rsid w:val="0085528D"/>
    <w:rsid w:val="00855CA7"/>
    <w:rsid w:val="008619B1"/>
    <w:rsid w:val="00864792"/>
    <w:rsid w:val="0086797A"/>
    <w:rsid w:val="008727D6"/>
    <w:rsid w:val="00876879"/>
    <w:rsid w:val="00876A21"/>
    <w:rsid w:val="00886271"/>
    <w:rsid w:val="00892D0E"/>
    <w:rsid w:val="008941D3"/>
    <w:rsid w:val="008A3579"/>
    <w:rsid w:val="008A3A3E"/>
    <w:rsid w:val="008A57DE"/>
    <w:rsid w:val="008A7A07"/>
    <w:rsid w:val="008B22CA"/>
    <w:rsid w:val="008B3C1F"/>
    <w:rsid w:val="008B4A21"/>
    <w:rsid w:val="008B54AF"/>
    <w:rsid w:val="008B63C7"/>
    <w:rsid w:val="008C3CD9"/>
    <w:rsid w:val="008D0EF5"/>
    <w:rsid w:val="008D48F2"/>
    <w:rsid w:val="008D4BC9"/>
    <w:rsid w:val="008E092B"/>
    <w:rsid w:val="008E22A0"/>
    <w:rsid w:val="008E4E57"/>
    <w:rsid w:val="008F4677"/>
    <w:rsid w:val="008F57EC"/>
    <w:rsid w:val="008F7E7B"/>
    <w:rsid w:val="00901D44"/>
    <w:rsid w:val="0090568C"/>
    <w:rsid w:val="0091065F"/>
    <w:rsid w:val="00910ACA"/>
    <w:rsid w:val="00912645"/>
    <w:rsid w:val="00912BBD"/>
    <w:rsid w:val="00913E03"/>
    <w:rsid w:val="009158B0"/>
    <w:rsid w:val="00927772"/>
    <w:rsid w:val="00936339"/>
    <w:rsid w:val="009419DD"/>
    <w:rsid w:val="00943B39"/>
    <w:rsid w:val="00945720"/>
    <w:rsid w:val="00951FD4"/>
    <w:rsid w:val="00957960"/>
    <w:rsid w:val="009778FC"/>
    <w:rsid w:val="009958BA"/>
    <w:rsid w:val="00995CF8"/>
    <w:rsid w:val="009B5F67"/>
    <w:rsid w:val="009B7DF3"/>
    <w:rsid w:val="009D40A1"/>
    <w:rsid w:val="009D6ECB"/>
    <w:rsid w:val="009D7360"/>
    <w:rsid w:val="009E0F95"/>
    <w:rsid w:val="009E4DAF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6ECC"/>
    <w:rsid w:val="00A17CD4"/>
    <w:rsid w:val="00A22F1C"/>
    <w:rsid w:val="00A268B0"/>
    <w:rsid w:val="00A276E9"/>
    <w:rsid w:val="00A32E51"/>
    <w:rsid w:val="00A342FB"/>
    <w:rsid w:val="00A3460B"/>
    <w:rsid w:val="00A40007"/>
    <w:rsid w:val="00A4106E"/>
    <w:rsid w:val="00A410E4"/>
    <w:rsid w:val="00A432F6"/>
    <w:rsid w:val="00A47B4E"/>
    <w:rsid w:val="00A560C4"/>
    <w:rsid w:val="00A57433"/>
    <w:rsid w:val="00A6116A"/>
    <w:rsid w:val="00A61A9A"/>
    <w:rsid w:val="00A658BC"/>
    <w:rsid w:val="00A671C9"/>
    <w:rsid w:val="00A67839"/>
    <w:rsid w:val="00A70035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A1E09"/>
    <w:rsid w:val="00AA3165"/>
    <w:rsid w:val="00AA6373"/>
    <w:rsid w:val="00AA7021"/>
    <w:rsid w:val="00AB22A0"/>
    <w:rsid w:val="00AB5699"/>
    <w:rsid w:val="00AC01E1"/>
    <w:rsid w:val="00AC0973"/>
    <w:rsid w:val="00AC2CEE"/>
    <w:rsid w:val="00AD37DC"/>
    <w:rsid w:val="00AD7C2B"/>
    <w:rsid w:val="00AE4368"/>
    <w:rsid w:val="00AF7B6C"/>
    <w:rsid w:val="00B000AC"/>
    <w:rsid w:val="00B002D6"/>
    <w:rsid w:val="00B11BF6"/>
    <w:rsid w:val="00B11F24"/>
    <w:rsid w:val="00B13519"/>
    <w:rsid w:val="00B163D6"/>
    <w:rsid w:val="00B16AE8"/>
    <w:rsid w:val="00B20AB8"/>
    <w:rsid w:val="00B2100A"/>
    <w:rsid w:val="00B23DCC"/>
    <w:rsid w:val="00B33312"/>
    <w:rsid w:val="00B33DEA"/>
    <w:rsid w:val="00B46622"/>
    <w:rsid w:val="00B47250"/>
    <w:rsid w:val="00B52758"/>
    <w:rsid w:val="00B547F6"/>
    <w:rsid w:val="00B566DF"/>
    <w:rsid w:val="00B61886"/>
    <w:rsid w:val="00B64B5D"/>
    <w:rsid w:val="00B658C1"/>
    <w:rsid w:val="00B67B16"/>
    <w:rsid w:val="00B736AE"/>
    <w:rsid w:val="00B7461B"/>
    <w:rsid w:val="00B761E3"/>
    <w:rsid w:val="00B77C64"/>
    <w:rsid w:val="00B81650"/>
    <w:rsid w:val="00B8343C"/>
    <w:rsid w:val="00B860EF"/>
    <w:rsid w:val="00B91CD1"/>
    <w:rsid w:val="00BA2133"/>
    <w:rsid w:val="00BB7237"/>
    <w:rsid w:val="00BC0026"/>
    <w:rsid w:val="00BC2396"/>
    <w:rsid w:val="00BC3D34"/>
    <w:rsid w:val="00BC5586"/>
    <w:rsid w:val="00BC56A4"/>
    <w:rsid w:val="00BD0D19"/>
    <w:rsid w:val="00BD1C74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8EB"/>
    <w:rsid w:val="00C32EBC"/>
    <w:rsid w:val="00C32F5E"/>
    <w:rsid w:val="00C455A6"/>
    <w:rsid w:val="00C47081"/>
    <w:rsid w:val="00C52334"/>
    <w:rsid w:val="00C52A9F"/>
    <w:rsid w:val="00C54185"/>
    <w:rsid w:val="00C60A98"/>
    <w:rsid w:val="00C6155F"/>
    <w:rsid w:val="00C6240E"/>
    <w:rsid w:val="00C63DB1"/>
    <w:rsid w:val="00C655FD"/>
    <w:rsid w:val="00C6590F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15F"/>
    <w:rsid w:val="00C95393"/>
    <w:rsid w:val="00C95F64"/>
    <w:rsid w:val="00C9789E"/>
    <w:rsid w:val="00CA02AC"/>
    <w:rsid w:val="00CA3A81"/>
    <w:rsid w:val="00CA4330"/>
    <w:rsid w:val="00CA665A"/>
    <w:rsid w:val="00CB0E67"/>
    <w:rsid w:val="00CB1E87"/>
    <w:rsid w:val="00CC16FA"/>
    <w:rsid w:val="00CC3D27"/>
    <w:rsid w:val="00CC6234"/>
    <w:rsid w:val="00CC6FE3"/>
    <w:rsid w:val="00CD5698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177BA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54B7D"/>
    <w:rsid w:val="00D6037B"/>
    <w:rsid w:val="00D6062A"/>
    <w:rsid w:val="00D60E9F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86CB1"/>
    <w:rsid w:val="00D978CA"/>
    <w:rsid w:val="00DA42F2"/>
    <w:rsid w:val="00DA5113"/>
    <w:rsid w:val="00DA7FC6"/>
    <w:rsid w:val="00DB3293"/>
    <w:rsid w:val="00DC47B8"/>
    <w:rsid w:val="00DC4D48"/>
    <w:rsid w:val="00DD0348"/>
    <w:rsid w:val="00DD23DE"/>
    <w:rsid w:val="00DD2920"/>
    <w:rsid w:val="00DD5499"/>
    <w:rsid w:val="00DE54D4"/>
    <w:rsid w:val="00DE6E48"/>
    <w:rsid w:val="00DE74FA"/>
    <w:rsid w:val="00DF0F59"/>
    <w:rsid w:val="00DF6279"/>
    <w:rsid w:val="00E004A5"/>
    <w:rsid w:val="00E01956"/>
    <w:rsid w:val="00E06D59"/>
    <w:rsid w:val="00E14E21"/>
    <w:rsid w:val="00E17E48"/>
    <w:rsid w:val="00E21695"/>
    <w:rsid w:val="00E21945"/>
    <w:rsid w:val="00E22CA6"/>
    <w:rsid w:val="00E241C4"/>
    <w:rsid w:val="00E2607B"/>
    <w:rsid w:val="00E26DD8"/>
    <w:rsid w:val="00E26F67"/>
    <w:rsid w:val="00E31492"/>
    <w:rsid w:val="00E314A6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1758"/>
    <w:rsid w:val="00E91FF9"/>
    <w:rsid w:val="00E922C1"/>
    <w:rsid w:val="00EA203D"/>
    <w:rsid w:val="00EA766B"/>
    <w:rsid w:val="00EB2B5B"/>
    <w:rsid w:val="00EB5A61"/>
    <w:rsid w:val="00EB5B99"/>
    <w:rsid w:val="00EC0D28"/>
    <w:rsid w:val="00EC214A"/>
    <w:rsid w:val="00EC7CE3"/>
    <w:rsid w:val="00ED2644"/>
    <w:rsid w:val="00ED51FD"/>
    <w:rsid w:val="00ED7EA3"/>
    <w:rsid w:val="00EE7C1C"/>
    <w:rsid w:val="00EF0EE8"/>
    <w:rsid w:val="00EF757D"/>
    <w:rsid w:val="00F0121B"/>
    <w:rsid w:val="00F06788"/>
    <w:rsid w:val="00F07B0E"/>
    <w:rsid w:val="00F1232D"/>
    <w:rsid w:val="00F1490B"/>
    <w:rsid w:val="00F15C02"/>
    <w:rsid w:val="00F16C53"/>
    <w:rsid w:val="00F24F14"/>
    <w:rsid w:val="00F257DC"/>
    <w:rsid w:val="00F2695C"/>
    <w:rsid w:val="00F318D9"/>
    <w:rsid w:val="00F320C7"/>
    <w:rsid w:val="00F33FCB"/>
    <w:rsid w:val="00F35598"/>
    <w:rsid w:val="00F37AEF"/>
    <w:rsid w:val="00F5399C"/>
    <w:rsid w:val="00F55136"/>
    <w:rsid w:val="00F61BF2"/>
    <w:rsid w:val="00F63023"/>
    <w:rsid w:val="00F71D97"/>
    <w:rsid w:val="00F75601"/>
    <w:rsid w:val="00F76AFE"/>
    <w:rsid w:val="00F825C6"/>
    <w:rsid w:val="00F8645E"/>
    <w:rsid w:val="00F86B2D"/>
    <w:rsid w:val="00F8736B"/>
    <w:rsid w:val="00F91215"/>
    <w:rsid w:val="00F9138E"/>
    <w:rsid w:val="00F92138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5A5F"/>
    <w:rsid w:val="00FD6A28"/>
    <w:rsid w:val="00FD6D89"/>
    <w:rsid w:val="00FD79E2"/>
    <w:rsid w:val="00FD7E3D"/>
    <w:rsid w:val="00FE0411"/>
    <w:rsid w:val="00FE20F1"/>
    <w:rsid w:val="00FE2341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86866"/>
  <w15:docId w15:val="{53D7D7E7-796E-4226-A479-323B541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4-t6v0bv.bitrix24.site/crm_form_jubua/" TargetMode="External"/><Relationship Id="rId13" Type="http://schemas.openxmlformats.org/officeDocument/2006/relationships/hyperlink" Target="https://b24-t6v0bv.bitrix24.site/crm_form_4ihz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4-t6v0bv.bitrix24.site/crm_form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4-t6v0bv.bitrix24.site/crm_form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24-t6v0bv.bitrix24.site/crm_form_tdjhr/" TargetMode="External"/><Relationship Id="rId10" Type="http://schemas.openxmlformats.org/officeDocument/2006/relationships/hyperlink" Target="https://b24-t6v0bv.bitrix24.site/crm_form_n45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4-t6v0bv.bitrix24.site/crm_form_haw1i/" TargetMode="External"/><Relationship Id="rId14" Type="http://schemas.openxmlformats.org/officeDocument/2006/relationships/hyperlink" Target="https://b24-t6v0bv.bitrix24.site/crm_form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E644-3A3A-47A2-9BAD-95DB1C2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мирбулатова Н.А.</cp:lastModifiedBy>
  <cp:revision>7</cp:revision>
  <cp:lastPrinted>2021-10-20T05:44:00Z</cp:lastPrinted>
  <dcterms:created xsi:type="dcterms:W3CDTF">2021-10-20T05:42:00Z</dcterms:created>
  <dcterms:modified xsi:type="dcterms:W3CDTF">2021-10-22T03:31:00Z</dcterms:modified>
</cp:coreProperties>
</file>